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50C2C" w14:paraId="1C487D04" w14:textId="77777777" w:rsidTr="00450C2C">
        <w:trPr>
          <w:trHeight w:val="13211"/>
        </w:trPr>
        <w:tc>
          <w:tcPr>
            <w:tcW w:w="9628" w:type="dxa"/>
          </w:tcPr>
          <w:p w14:paraId="2E52AB6E" w14:textId="05817863" w:rsidR="00450C2C" w:rsidRPr="00450C2C" w:rsidRDefault="00450C2C" w:rsidP="00450C2C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“ ________________________________________________________________________________” </w:t>
            </w:r>
          </w:p>
          <w:p w14:paraId="34875688" w14:textId="77777777" w:rsidR="00450C2C" w:rsidRPr="00450C2C" w:rsidRDefault="00450C2C" w:rsidP="00450C2C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lıklı</w:t>
            </w:r>
            <w:proofErr w:type="gram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araştırmada yer alan araştırmacılar olarak;</w:t>
            </w:r>
          </w:p>
          <w:p w14:paraId="470F6264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vuruda belirtilen araştırma başlığının ve kurula sunulan bilgi ve belgelerin doğru olduğunu,</w:t>
            </w:r>
          </w:p>
          <w:p w14:paraId="343E7F01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süresince ulusal ve uluslararası mevzuatlara u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gereklerini yerine get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9B19AF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kalarına ait ölçek, anket, fotoğrafların kullanımı için sahiplerinden izin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ölçme aracı kaynağını eksiksiz referans (kaynakça) vererek göste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3543FD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yı bir kurumda yapacak olma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halinde kurum izni aldıktan sonra araştırmaya başl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7E0C9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örneklemini teşkil eden kişilerin 18 yaş altında olması halinde veli izni, kısıtlı olması halinde ise vasi izni alındıktan sonra araştırmaya başl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B5C1DE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yı MEB kurumlarına bağlı öğrenci, öğretmen ve yöneticilerle yapacak olma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halinde Millî Eğitim Bakanlığının 2020/02 Sayılı Araştırma Uygulama İzinleri hakkında yayınladığı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Genelge’ye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uygun olarak yap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DB204A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konusunun Covid-19 Salgınıyla ilgili olması halinde Etik Kurul başvurusundan önce Sağlık Bakanlığından Araştırma Onayı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yapt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başvuru ve ald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onayı Etik Kurul’a ibraz ed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728B0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ilimsel bir araştırma için veri toplamayı amaçlad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çalışma sonuçlarını sadece bilimsel amaçlarla kullan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çalışmanın sonuçlarını katılımcıların aleyhine olacak şekilde kullan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4C64B5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3779275"/>
            <w:r w:rsidRPr="00450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ştırmada kişisel veri toplanacağından 6698 sayılı Kişisel Verilerin Korunması Kanunu</w:t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ilgili mevzuat uyarınca kişisel verileri korumak amacıyla gerekli tüm tedbirleri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gerekli her türlü yükümlülükleri özenle yerine getireceğimi</w:t>
            </w:r>
            <w:bookmarkEnd w:id="1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C05371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Araştırmaya katılanların katılım sırasında herhangi bir nedenle rahatsızlık hissetmeleri durumunda istedikleri zaman katılımlarını sona erdirebilecekleri hususunun </w:t>
            </w:r>
            <w:bookmarkStart w:id="2" w:name="_Hlk63935862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yer alacağını,</w:t>
            </w:r>
          </w:p>
          <w:p w14:paraId="044DC7E2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Kullanılacak fikir ve sanat eserleri için telif hakları ile ilgili yasal düzenlemelere u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F9D490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“Katılımcılar için Bilgilendirilmiş Gönüllü Olur Formu’ doldururken, gönüllüleri sözlü olarak da bilgilend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“Katılımcılar İçin 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belirtilenler dışında gönüllülerden herhangi bir talebimin/izin olmayacağını,</w:t>
            </w:r>
          </w:p>
          <w:p w14:paraId="295C594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Gönüllülerden elde edilen bilgileri araştırmada belirtilen amaçlar dışında kullan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D9BEC6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tılımcılar İçin 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ılımcıların araştırmaya katılma ve çıkma koşullarının açık ve net olarak belirtildiğini,</w:t>
            </w:r>
          </w:p>
          <w:p w14:paraId="7A78A4CB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Çalışmanın Etik Kurul onayı alındıktan sonra çalışma tasarımı, kapsam ve içeriğinde Etik Kurul’dan onay almadan değişiklik yap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56EB0C" w14:textId="15AE9B41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Değişiklik zorunlu olduğunda yapılan tüm değişiklikleri (yöntem, evren ve örneklem, başlık, ölçme araçları, anket, araştırmacılar vb.) uygulamadan önce İstanbul </w:t>
            </w:r>
            <w:r w:rsidR="001B221B">
              <w:rPr>
                <w:rFonts w:ascii="Times New Roman" w:hAnsi="Times New Roman" w:cs="Times New Roman"/>
                <w:sz w:val="20"/>
                <w:szCs w:val="20"/>
              </w:rPr>
              <w:t>Piri Reis</w:t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Üniversitesi Etik Kurulu’na bild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onay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</w:p>
          <w:p w14:paraId="7E83E30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nın uygulanması ile ilgili tüm hukuki ve cezai sorumluluğun tarafıma/tarafımıza ait olduğunu,</w:t>
            </w:r>
          </w:p>
          <w:p w14:paraId="24A9822D" w14:textId="77777777" w:rsidR="00450C2C" w:rsidRPr="00450C2C" w:rsidRDefault="00450C2C" w:rsidP="00450C2C">
            <w:pPr>
              <w:spacing w:after="120"/>
              <w:ind w:left="284" w:hanging="284"/>
              <w:jc w:val="both"/>
              <w:rPr>
                <w:sz w:val="20"/>
                <w:szCs w:val="20"/>
              </w:rPr>
            </w:pPr>
            <w:r w:rsidRPr="00450C2C">
              <w:rPr>
                <w:b/>
                <w:sz w:val="20"/>
                <w:szCs w:val="20"/>
              </w:rPr>
              <w:t xml:space="preserve">     </w:t>
            </w:r>
            <w:proofErr w:type="gramStart"/>
            <w:r w:rsidRPr="00450C2C">
              <w:rPr>
                <w:b/>
                <w:sz w:val="20"/>
                <w:szCs w:val="20"/>
              </w:rPr>
              <w:t>beyan</w:t>
            </w:r>
            <w:proofErr w:type="gramEnd"/>
            <w:r w:rsidRPr="00450C2C">
              <w:rPr>
                <w:b/>
                <w:sz w:val="20"/>
                <w:szCs w:val="20"/>
              </w:rPr>
              <w:t xml:space="preserve"> ve taahhüt ederim / ederiz. </w:t>
            </w:r>
            <w:r w:rsidRPr="00450C2C">
              <w:rPr>
                <w:sz w:val="20"/>
                <w:szCs w:val="20"/>
              </w:rPr>
              <w:t>Tarih: .../.../202... (Tüm araştırmacılar tarafından imzalanacaktır)</w:t>
            </w:r>
          </w:p>
          <w:tbl>
            <w:tblPr>
              <w:tblStyle w:val="TabloKlavuzu"/>
              <w:tblW w:w="8926" w:type="dxa"/>
              <w:jc w:val="center"/>
              <w:tblLook w:val="04A0" w:firstRow="1" w:lastRow="0" w:firstColumn="1" w:lastColumn="0" w:noHBand="0" w:noVBand="1"/>
            </w:tblPr>
            <w:tblGrid>
              <w:gridCol w:w="6430"/>
              <w:gridCol w:w="2496"/>
            </w:tblGrid>
            <w:tr w:rsidR="00450C2C" w:rsidRPr="00450C2C" w14:paraId="17F0253D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15F3B651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  <w:r w:rsidRPr="00450C2C">
                    <w:rPr>
                      <w:b/>
                      <w:sz w:val="20"/>
                      <w:szCs w:val="20"/>
                    </w:rPr>
                    <w:t xml:space="preserve">Unvan, Adı ve Soyadı </w:t>
                  </w:r>
                </w:p>
              </w:tc>
              <w:tc>
                <w:tcPr>
                  <w:tcW w:w="2496" w:type="dxa"/>
                  <w:vAlign w:val="center"/>
                </w:tcPr>
                <w:p w14:paraId="41A5FD38" w14:textId="77777777" w:rsidR="00450C2C" w:rsidRPr="00450C2C" w:rsidRDefault="00450C2C" w:rsidP="00450C2C">
                  <w:pPr>
                    <w:ind w:right="51"/>
                    <w:jc w:val="both"/>
                    <w:rPr>
                      <w:sz w:val="20"/>
                      <w:szCs w:val="20"/>
                    </w:rPr>
                  </w:pPr>
                  <w:r w:rsidRPr="00450C2C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450C2C" w:rsidRPr="00450C2C" w14:paraId="16779253" w14:textId="77777777" w:rsidTr="004B4A0A">
              <w:trPr>
                <w:trHeight w:val="474"/>
                <w:jc w:val="center"/>
              </w:trPr>
              <w:tc>
                <w:tcPr>
                  <w:tcW w:w="6430" w:type="dxa"/>
                  <w:vAlign w:val="center"/>
                </w:tcPr>
                <w:p w14:paraId="72D14B1B" w14:textId="77777777" w:rsidR="00450C2C" w:rsidRPr="00450C2C" w:rsidRDefault="00450C2C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623B429E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50C2C" w:rsidRPr="00450C2C" w14:paraId="74B8D805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0435355A" w14:textId="77777777" w:rsidR="00450C2C" w:rsidRPr="00450C2C" w:rsidRDefault="00450C2C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084C5DD8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50C2C" w:rsidRPr="00450C2C" w14:paraId="55AF3A5D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72442CA0" w14:textId="77777777" w:rsidR="00450C2C" w:rsidRPr="00450C2C" w:rsidRDefault="00450C2C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3C70FD39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50C2C" w:rsidRPr="00450C2C" w14:paraId="2542EB6E" w14:textId="77777777" w:rsidTr="004B4A0A">
              <w:trPr>
                <w:trHeight w:val="333"/>
                <w:jc w:val="center"/>
              </w:trPr>
              <w:tc>
                <w:tcPr>
                  <w:tcW w:w="6430" w:type="dxa"/>
                  <w:vAlign w:val="center"/>
                </w:tcPr>
                <w:p w14:paraId="3E5EE6A4" w14:textId="77777777" w:rsidR="00450C2C" w:rsidRPr="00450C2C" w:rsidRDefault="00450C2C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59C2E7C9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F522E6" w14:textId="77777777" w:rsidR="00450C2C" w:rsidRDefault="00450C2C" w:rsidP="00F957FE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bookmarkEnd w:id="0"/>
    </w:tbl>
    <w:p w14:paraId="1D639181" w14:textId="77777777" w:rsidR="00450C2C" w:rsidRDefault="00450C2C" w:rsidP="00450C2C">
      <w:pPr>
        <w:pStyle w:val="stBilgi"/>
        <w:tabs>
          <w:tab w:val="clear" w:pos="4536"/>
          <w:tab w:val="clear" w:pos="9072"/>
        </w:tabs>
        <w:spacing w:line="480" w:lineRule="auto"/>
        <w:ind w:right="142"/>
        <w:jc w:val="both"/>
        <w:rPr>
          <w:rFonts w:ascii="Tahoma" w:hAnsi="Tahoma" w:cs="Tahoma"/>
          <w:sz w:val="19"/>
          <w:szCs w:val="19"/>
        </w:rPr>
      </w:pPr>
    </w:p>
    <w:sectPr w:rsidR="00450C2C" w:rsidSect="00450C2C">
      <w:headerReference w:type="default" r:id="rId8"/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9BAF" w14:textId="77777777" w:rsidR="00CF0BB4" w:rsidRDefault="00CF0BB4" w:rsidP="00357595">
      <w:r>
        <w:separator/>
      </w:r>
    </w:p>
  </w:endnote>
  <w:endnote w:type="continuationSeparator" w:id="0">
    <w:p w14:paraId="1A0241D8" w14:textId="77777777" w:rsidR="00CF0BB4" w:rsidRDefault="00CF0BB4" w:rsidP="003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5CA4C" w14:textId="77777777" w:rsidR="00CF0BB4" w:rsidRDefault="00CF0BB4" w:rsidP="00357595">
      <w:r>
        <w:separator/>
      </w:r>
    </w:p>
  </w:footnote>
  <w:footnote w:type="continuationSeparator" w:id="0">
    <w:p w14:paraId="4BF086C4" w14:textId="77777777" w:rsidR="00CF0BB4" w:rsidRDefault="00CF0BB4" w:rsidP="0035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54" w:type="dxa"/>
      <w:tblInd w:w="-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9918"/>
    </w:tblGrid>
    <w:tr w:rsidR="0092176A" w:rsidRPr="0092176A" w14:paraId="325E4AE3" w14:textId="77777777" w:rsidTr="0092176A">
      <w:trPr>
        <w:trHeight w:val="1173"/>
      </w:trPr>
      <w:tc>
        <w:tcPr>
          <w:tcW w:w="236" w:type="dxa"/>
        </w:tcPr>
        <w:p w14:paraId="5EBB9938" w14:textId="77777777" w:rsidR="0092176A" w:rsidRPr="0092176A" w:rsidRDefault="0092176A" w:rsidP="0092176A">
          <w:pPr>
            <w:pStyle w:val="stBilgi"/>
          </w:pPr>
        </w:p>
      </w:tc>
      <w:tc>
        <w:tcPr>
          <w:tcW w:w="9918" w:type="dxa"/>
        </w:tcPr>
        <w:tbl>
          <w:tblPr>
            <w:tblW w:w="9554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77"/>
            <w:gridCol w:w="3995"/>
            <w:gridCol w:w="1699"/>
            <w:gridCol w:w="2183"/>
          </w:tblGrid>
          <w:tr w:rsidR="0092176A" w:rsidRPr="0092176A" w14:paraId="23464AF6" w14:textId="77777777" w:rsidTr="0092176A">
            <w:trPr>
              <w:trHeight w:val="354"/>
            </w:trPr>
            <w:tc>
              <w:tcPr>
                <w:tcW w:w="16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F1EBFC" w14:textId="77777777" w:rsidR="0092176A" w:rsidRPr="0092176A" w:rsidRDefault="0092176A" w:rsidP="0092176A">
                <w:pPr>
                  <w:pStyle w:val="stBilgi"/>
                  <w:jc w:val="center"/>
                  <w:rPr>
                    <w:b/>
                  </w:rPr>
                </w:pPr>
                <w:r w:rsidRPr="0092176A">
                  <w:rPr>
                    <w:b/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666BC3AC" wp14:editId="790E0D7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875</wp:posOffset>
                      </wp:positionV>
                      <wp:extent cx="857250" cy="676275"/>
                      <wp:effectExtent l="0" t="0" r="0" b="9525"/>
                      <wp:wrapNone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4F6F8F1" w14:textId="77777777" w:rsidR="0092176A" w:rsidRPr="0092176A" w:rsidRDefault="0092176A" w:rsidP="0092176A">
                <w:pPr>
                  <w:pStyle w:val="stBilgi"/>
                  <w:jc w:val="center"/>
                  <w:rPr>
                    <w:b/>
                  </w:rPr>
                </w:pPr>
              </w:p>
            </w:tc>
            <w:tc>
              <w:tcPr>
                <w:tcW w:w="3995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B8F996" w14:textId="77777777" w:rsidR="0092176A" w:rsidRPr="0092176A" w:rsidRDefault="0092176A" w:rsidP="0092176A">
                <w:pPr>
                  <w:pStyle w:val="stBilgi"/>
                  <w:jc w:val="center"/>
                  <w:rPr>
                    <w:b/>
                  </w:rPr>
                </w:pPr>
                <w:r w:rsidRPr="0092176A">
                  <w:rPr>
                    <w:b/>
                  </w:rPr>
                  <w:t>PİRİ REİS ÜNİVERSİTESİ</w:t>
                </w:r>
              </w:p>
              <w:p w14:paraId="22F8D32C" w14:textId="77777777" w:rsidR="0092176A" w:rsidRDefault="0092176A" w:rsidP="0092176A">
                <w:pPr>
                  <w:pStyle w:val="stBilgi"/>
                  <w:jc w:val="center"/>
                  <w:rPr>
                    <w:b/>
                  </w:rPr>
                </w:pPr>
                <w:r w:rsidRPr="0092176A">
                  <w:rPr>
                    <w:b/>
                  </w:rPr>
                  <w:t xml:space="preserve">ETİK KURUL ARAŞTIRMACI </w:t>
                </w:r>
              </w:p>
              <w:p w14:paraId="204BC6A3" w14:textId="3BCC2D76" w:rsidR="0092176A" w:rsidRPr="0092176A" w:rsidRDefault="0092176A" w:rsidP="0092176A">
                <w:pPr>
                  <w:pStyle w:val="stBilgi"/>
                  <w:jc w:val="center"/>
                  <w:rPr>
                    <w:b/>
                  </w:rPr>
                </w:pPr>
                <w:r w:rsidRPr="0092176A">
                  <w:rPr>
                    <w:b/>
                  </w:rPr>
                  <w:t>ETİK TAAHHÜTNAMESİ</w:t>
                </w:r>
              </w:p>
            </w:tc>
            <w:tc>
              <w:tcPr>
                <w:tcW w:w="169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101836" w14:textId="77777777" w:rsidR="0092176A" w:rsidRPr="0092176A" w:rsidRDefault="0092176A" w:rsidP="0092176A">
                <w:pPr>
                  <w:pStyle w:val="stBilgi"/>
                </w:pPr>
                <w:proofErr w:type="spellStart"/>
                <w:proofErr w:type="gramStart"/>
                <w:r w:rsidRPr="0092176A">
                  <w:t>Dok.No</w:t>
                </w:r>
                <w:proofErr w:type="spellEnd"/>
                <w:proofErr w:type="gramEnd"/>
                <w:r w:rsidRPr="0092176A">
                  <w:t xml:space="preserve"> :</w:t>
                </w:r>
              </w:p>
            </w:tc>
            <w:tc>
              <w:tcPr>
                <w:tcW w:w="218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27D7D8D" w14:textId="69F8BE35" w:rsidR="0092176A" w:rsidRPr="0092176A" w:rsidRDefault="00DF739B" w:rsidP="0092176A">
                <w:pPr>
                  <w:pStyle w:val="stBilgi"/>
                </w:pPr>
                <w:proofErr w:type="gramStart"/>
                <w:r>
                  <w:t>FR.POK</w:t>
                </w:r>
                <w:proofErr w:type="gramEnd"/>
                <w:r>
                  <w:t>.12</w:t>
                </w:r>
              </w:p>
            </w:tc>
          </w:tr>
          <w:tr w:rsidR="0092176A" w:rsidRPr="0092176A" w14:paraId="0094F87D" w14:textId="77777777" w:rsidTr="0092176A">
            <w:trPr>
              <w:trHeight w:val="355"/>
            </w:trPr>
            <w:tc>
              <w:tcPr>
                <w:tcW w:w="167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B696CF" w14:textId="77777777" w:rsidR="0092176A" w:rsidRPr="0092176A" w:rsidRDefault="0092176A" w:rsidP="0092176A">
                <w:pPr>
                  <w:pStyle w:val="stBilgi"/>
                  <w:rPr>
                    <w:lang w:val="en-US"/>
                  </w:rPr>
                </w:pPr>
              </w:p>
            </w:tc>
            <w:tc>
              <w:tcPr>
                <w:tcW w:w="3995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C47312" w14:textId="77777777" w:rsidR="0092176A" w:rsidRPr="0092176A" w:rsidRDefault="0092176A" w:rsidP="0092176A">
                <w:pPr>
                  <w:pStyle w:val="stBilgi"/>
                  <w:rPr>
                    <w:b/>
                    <w:lang w:val="en-U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7F3448" w14:textId="77777777" w:rsidR="0092176A" w:rsidRPr="0092176A" w:rsidRDefault="0092176A" w:rsidP="0092176A">
                <w:pPr>
                  <w:pStyle w:val="stBilgi"/>
                </w:pPr>
                <w:r w:rsidRPr="0092176A">
                  <w:t xml:space="preserve">İlk Yayın </w:t>
                </w:r>
                <w:proofErr w:type="gramStart"/>
                <w:r w:rsidRPr="0092176A">
                  <w:t>Tarihi :</w:t>
                </w:r>
                <w:proofErr w:type="gramEnd"/>
              </w:p>
            </w:tc>
            <w:tc>
              <w:tcPr>
                <w:tcW w:w="21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5B059794" w14:textId="4A3DD795" w:rsidR="0092176A" w:rsidRPr="0092176A" w:rsidRDefault="00DB134B" w:rsidP="0092176A">
                <w:pPr>
                  <w:pStyle w:val="stBilgi"/>
                </w:pPr>
                <w:r>
                  <w:t>12.04.2023</w:t>
                </w:r>
              </w:p>
            </w:tc>
          </w:tr>
          <w:tr w:rsidR="0092176A" w:rsidRPr="0092176A" w14:paraId="773C0062" w14:textId="77777777" w:rsidTr="0092176A">
            <w:trPr>
              <w:trHeight w:val="359"/>
            </w:trPr>
            <w:tc>
              <w:tcPr>
                <w:tcW w:w="167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0D8037" w14:textId="77777777" w:rsidR="0092176A" w:rsidRPr="0092176A" w:rsidRDefault="0092176A" w:rsidP="0092176A">
                <w:pPr>
                  <w:pStyle w:val="stBilgi"/>
                  <w:rPr>
                    <w:lang w:val="en-US"/>
                  </w:rPr>
                </w:pPr>
              </w:p>
            </w:tc>
            <w:tc>
              <w:tcPr>
                <w:tcW w:w="3995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FCAFA7" w14:textId="77777777" w:rsidR="0092176A" w:rsidRPr="0092176A" w:rsidRDefault="0092176A" w:rsidP="0092176A">
                <w:pPr>
                  <w:pStyle w:val="stBilgi"/>
                  <w:rPr>
                    <w:b/>
                    <w:lang w:val="en-US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EB4772" w14:textId="77777777" w:rsidR="0092176A" w:rsidRPr="0092176A" w:rsidRDefault="0092176A" w:rsidP="0092176A">
                <w:pPr>
                  <w:pStyle w:val="stBilgi"/>
                </w:pPr>
                <w:proofErr w:type="spellStart"/>
                <w:proofErr w:type="gramStart"/>
                <w:r w:rsidRPr="0092176A">
                  <w:t>Rev.Tarihi</w:t>
                </w:r>
                <w:proofErr w:type="spellEnd"/>
                <w:proofErr w:type="gramEnd"/>
                <w:r w:rsidRPr="0092176A">
                  <w:t>:</w:t>
                </w:r>
              </w:p>
            </w:tc>
            <w:tc>
              <w:tcPr>
                <w:tcW w:w="21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3B20DFF1" w14:textId="77777777" w:rsidR="0092176A" w:rsidRPr="0092176A" w:rsidRDefault="0092176A" w:rsidP="0092176A">
                <w:pPr>
                  <w:pStyle w:val="stBilgi"/>
                </w:pPr>
                <w:r w:rsidRPr="0092176A">
                  <w:t>İlk Yayın</w:t>
                </w:r>
              </w:p>
            </w:tc>
          </w:tr>
          <w:tr w:rsidR="0092176A" w:rsidRPr="0092176A" w14:paraId="675A17CA" w14:textId="77777777" w:rsidTr="0092176A">
            <w:trPr>
              <w:trHeight w:val="366"/>
            </w:trPr>
            <w:tc>
              <w:tcPr>
                <w:tcW w:w="567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3E795A7" w14:textId="77777777" w:rsidR="0092176A" w:rsidRPr="0092176A" w:rsidRDefault="0092176A" w:rsidP="0092176A">
                <w:pPr>
                  <w:pStyle w:val="stBilgi"/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14:paraId="766510CA" w14:textId="77777777" w:rsidR="0092176A" w:rsidRPr="0092176A" w:rsidRDefault="0092176A" w:rsidP="0092176A">
                <w:pPr>
                  <w:pStyle w:val="stBilgi"/>
                </w:pPr>
                <w:proofErr w:type="spellStart"/>
                <w:r w:rsidRPr="0092176A">
                  <w:t>Rev</w:t>
                </w:r>
                <w:proofErr w:type="spellEnd"/>
                <w:r w:rsidRPr="0092176A">
                  <w:t>. No:</w:t>
                </w:r>
              </w:p>
            </w:tc>
            <w:tc>
              <w:tcPr>
                <w:tcW w:w="218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E420F85" w14:textId="77777777" w:rsidR="0092176A" w:rsidRPr="0092176A" w:rsidRDefault="0092176A" w:rsidP="0092176A">
                <w:pPr>
                  <w:pStyle w:val="stBilgi"/>
                </w:pPr>
                <w:r w:rsidRPr="0092176A">
                  <w:t>00</w:t>
                </w:r>
              </w:p>
            </w:tc>
          </w:tr>
        </w:tbl>
        <w:p w14:paraId="064F7C40" w14:textId="77777777" w:rsidR="0092176A" w:rsidRPr="0092176A" w:rsidRDefault="0092176A" w:rsidP="0092176A">
          <w:pPr>
            <w:pStyle w:val="stBilgi"/>
          </w:pPr>
        </w:p>
      </w:tc>
    </w:tr>
  </w:tbl>
  <w:p w14:paraId="6FB03731" w14:textId="5642545A" w:rsidR="0092176A" w:rsidRDefault="009217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806"/>
    <w:multiLevelType w:val="hybridMultilevel"/>
    <w:tmpl w:val="20FA5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95"/>
    <w:rsid w:val="000048A3"/>
    <w:rsid w:val="000079A8"/>
    <w:rsid w:val="00022376"/>
    <w:rsid w:val="000310AD"/>
    <w:rsid w:val="00051BFF"/>
    <w:rsid w:val="00053466"/>
    <w:rsid w:val="000B721B"/>
    <w:rsid w:val="000D45B2"/>
    <w:rsid w:val="000F1A42"/>
    <w:rsid w:val="000F645E"/>
    <w:rsid w:val="00136961"/>
    <w:rsid w:val="001925A4"/>
    <w:rsid w:val="001B221B"/>
    <w:rsid w:val="002913CA"/>
    <w:rsid w:val="002966AA"/>
    <w:rsid w:val="002A36B1"/>
    <w:rsid w:val="002A56BC"/>
    <w:rsid w:val="002C21B1"/>
    <w:rsid w:val="002F7A49"/>
    <w:rsid w:val="0030195D"/>
    <w:rsid w:val="00304B0D"/>
    <w:rsid w:val="003256F8"/>
    <w:rsid w:val="00355CAE"/>
    <w:rsid w:val="00357595"/>
    <w:rsid w:val="00390A1A"/>
    <w:rsid w:val="003A50E4"/>
    <w:rsid w:val="003D5956"/>
    <w:rsid w:val="003F3EEE"/>
    <w:rsid w:val="004309B4"/>
    <w:rsid w:val="00450C2C"/>
    <w:rsid w:val="00481B20"/>
    <w:rsid w:val="004964E5"/>
    <w:rsid w:val="004A231C"/>
    <w:rsid w:val="004A724C"/>
    <w:rsid w:val="004C139C"/>
    <w:rsid w:val="004D6784"/>
    <w:rsid w:val="004F1119"/>
    <w:rsid w:val="00583EAF"/>
    <w:rsid w:val="005A19A1"/>
    <w:rsid w:val="006A7C74"/>
    <w:rsid w:val="006C0316"/>
    <w:rsid w:val="006D0203"/>
    <w:rsid w:val="006E595D"/>
    <w:rsid w:val="00721824"/>
    <w:rsid w:val="00762F62"/>
    <w:rsid w:val="00764E2B"/>
    <w:rsid w:val="007A1BB2"/>
    <w:rsid w:val="007F4C6D"/>
    <w:rsid w:val="00814A37"/>
    <w:rsid w:val="00867C78"/>
    <w:rsid w:val="008828FC"/>
    <w:rsid w:val="008C0843"/>
    <w:rsid w:val="00903E3A"/>
    <w:rsid w:val="0092176A"/>
    <w:rsid w:val="00940C06"/>
    <w:rsid w:val="0095232E"/>
    <w:rsid w:val="0098404D"/>
    <w:rsid w:val="009A6045"/>
    <w:rsid w:val="009A6AFB"/>
    <w:rsid w:val="00A32A4C"/>
    <w:rsid w:val="00A444EA"/>
    <w:rsid w:val="00AD7DAD"/>
    <w:rsid w:val="00B060F7"/>
    <w:rsid w:val="00B06CDC"/>
    <w:rsid w:val="00B11D91"/>
    <w:rsid w:val="00B3066C"/>
    <w:rsid w:val="00B3522A"/>
    <w:rsid w:val="00BA7AE7"/>
    <w:rsid w:val="00C4215C"/>
    <w:rsid w:val="00CF0BB4"/>
    <w:rsid w:val="00D37AB3"/>
    <w:rsid w:val="00D57578"/>
    <w:rsid w:val="00D85CC3"/>
    <w:rsid w:val="00DB134B"/>
    <w:rsid w:val="00DE4E66"/>
    <w:rsid w:val="00DF739B"/>
    <w:rsid w:val="00E14AA5"/>
    <w:rsid w:val="00E33880"/>
    <w:rsid w:val="00E4152C"/>
    <w:rsid w:val="00E65AD3"/>
    <w:rsid w:val="00EA38DE"/>
    <w:rsid w:val="00EA59A9"/>
    <w:rsid w:val="00EC45F7"/>
    <w:rsid w:val="00EF3312"/>
    <w:rsid w:val="00F02730"/>
    <w:rsid w:val="00F257DD"/>
    <w:rsid w:val="00F767FA"/>
    <w:rsid w:val="00F84A1A"/>
    <w:rsid w:val="00F957FE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5B22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character" w:customStyle="1" w:styleId="stbilgiChar0">
    <w:name w:val="Üstbilgi Char"/>
    <w:link w:val="stbilgi0"/>
    <w:uiPriority w:val="99"/>
    <w:rsid w:val="00450C2C"/>
    <w:rPr>
      <w:sz w:val="24"/>
    </w:rPr>
  </w:style>
  <w:style w:type="paragraph" w:customStyle="1" w:styleId="stbilgi0">
    <w:name w:val="Üstbilgi"/>
    <w:basedOn w:val="Normal"/>
    <w:link w:val="stbilgiChar0"/>
    <w:uiPriority w:val="99"/>
    <w:rsid w:val="00450C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22AC87-66C6-480A-9E06-10C57F7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Selen BALDIRAN</cp:lastModifiedBy>
  <cp:revision>11</cp:revision>
  <dcterms:created xsi:type="dcterms:W3CDTF">2021-02-17T09:22:00Z</dcterms:created>
  <dcterms:modified xsi:type="dcterms:W3CDTF">2023-04-12T08:29:00Z</dcterms:modified>
</cp:coreProperties>
</file>